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mic Sans MS" w:hAnsi="Comic Sans MS" w:eastAsia="黑体" w:cs="Comic Sans MS"/>
          <w:b/>
          <w:bCs/>
          <w:sz w:val="32"/>
          <w:szCs w:val="32"/>
        </w:rPr>
      </w:pPr>
      <w:r>
        <w:rPr>
          <w:rFonts w:hint="eastAsia" w:ascii="Comic Sans MS" w:hAnsi="Comic Sans MS" w:eastAsia="黑体" w:cs="Comic Sans MS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Comic Sans MS" w:hAnsi="Comic Sans MS" w:eastAsia="黑体" w:cs="Comic Sans MS"/>
          <w:b/>
          <w:bCs/>
          <w:sz w:val="32"/>
          <w:szCs w:val="32"/>
        </w:rPr>
        <w:t xml:space="preserve">Unit 3 </w:t>
      </w:r>
      <w:r>
        <w:rPr>
          <w:rFonts w:hint="default" w:ascii="Comic Sans MS" w:hAnsi="Comic Sans MS" w:eastAsia="黑体" w:cs="Comic Sans MS"/>
          <w:b/>
          <w:bCs/>
          <w:sz w:val="32"/>
          <w:szCs w:val="32"/>
        </w:rPr>
        <w:t>预习学案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  <w:lang w:eastAsia="zh-CN"/>
        </w:rPr>
        <w:t>、</w:t>
      </w:r>
      <w:r>
        <w:rPr>
          <w:rFonts w:hint="eastAsia"/>
        </w:rPr>
        <w:t>Read and fill. 根据Miss Li 描述的自己的一天，完成她的作息时间表。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12395</wp:posOffset>
            </wp:positionV>
            <wp:extent cx="1114425" cy="1165225"/>
            <wp:effectExtent l="95250" t="57150" r="85725" b="7778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4267" t="19386" r="25388" b="6135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5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40335</wp:posOffset>
                </wp:positionV>
                <wp:extent cx="3161665" cy="328549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08355" y="2169160"/>
                          <a:ext cx="3161665" cy="328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My busy (忙碌的) d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>Hello, I’m Miss Li. I have a busy day toda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In the morning, I get up at six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I have breakfast at six thirty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At seven o’clock, I go to work (去上班)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I have lunch at eleven thirty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I go home at five in the afternoon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I have dinner at seven with my family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  <w:lang w:val="en-US" w:eastAsia="zh-CN"/>
                              </w:rPr>
                              <w:t>I</w:t>
                            </w: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n the evening, I do housework(做家务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 xml:space="preserve">t eight o’clock 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>I go to bed at te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rFonts w:hint="default" w:ascii="Comic Sans MS" w:hAnsi="Comic Sans MS" w:cs="Comic Sans MS"/>
                              </w:rPr>
                            </w:pPr>
                            <w:r>
                              <w:rPr>
                                <w:rFonts w:hint="default" w:ascii="Comic Sans MS" w:hAnsi="Comic Sans MS" w:cs="Comic Sans MS"/>
                                <w:sz w:val="24"/>
                                <w:szCs w:val="24"/>
                              </w:rPr>
                              <w:t>What a nice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4pt;margin-top:11.05pt;height:258.7pt;width:248.95pt;z-index:251664384;mso-width-relative:page;mso-height-relative:page;" filled="f" stroked="f" coordsize="21600,21600" o:gfxdata="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t5EI2wAAAAoBAAAPAAAAAAAAAAEAIAAAACIAAABkcnMvZG93bnJldi54bWxQSwEC&#10;FAAUAAAACACHTuJAGEr+3yoCAAAkBAAADgAAAAAAAAABACAAAAAq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b/>
                          <w:sz w:val="24"/>
                          <w:szCs w:val="24"/>
                        </w:rPr>
                        <w:t>My busy (忙碌的) d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>Hello, I’m Miss Li. I have a busy day toda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In the morning, I get up at six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I have breakfast at six thirty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At seven o’clock, I go to work (去上班)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I have lunch at eleven thirty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I go home at five in the afternoon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I have dinner at seven with my family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  <w:lang w:val="en-US" w:eastAsia="zh-CN"/>
                        </w:rPr>
                        <w:t>I</w:t>
                      </w: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n the evening, I do housework(做家务)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  <w:lang w:val="en-US" w:eastAsia="zh-CN"/>
                        </w:rPr>
                        <w:t>a</w:t>
                      </w: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 xml:space="preserve">t eight o’clock 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>I go to bed at te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rFonts w:hint="default" w:ascii="Comic Sans MS" w:hAnsi="Comic Sans MS" w:cs="Comic Sans MS"/>
                        </w:rPr>
                      </w:pPr>
                      <w:r>
                        <w:rPr>
                          <w:rFonts w:hint="default" w:ascii="Comic Sans MS" w:hAnsi="Comic Sans MS" w:cs="Comic Sans MS"/>
                          <w:sz w:val="24"/>
                          <w:szCs w:val="24"/>
                        </w:rPr>
                        <w:t>What a nice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3345</wp:posOffset>
                </wp:positionV>
                <wp:extent cx="3656330" cy="3438525"/>
                <wp:effectExtent l="12700" t="12700" r="26670" b="158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13155" y="2238375"/>
                          <a:ext cx="3656330" cy="3438525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.6pt;margin-top:7.35pt;height:270.75pt;width:287.9pt;z-index:-251651072;v-text-anchor:middle;mso-width-relative:page;mso-height-relative:page;" fillcolor="#FFFFFF [3201]" filled="t" stroked="t" coordsize="21600,21600" arcsize="0.166666666666667" o:gfxdata="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WT2WjYAAAACQEAAA8AAAAAAAAAAQAgAAAAIgAAAGRycy9kb3ducmV2Lnht&#10;bFBLAQIUABQAAAAIAIdO4kAjgnDwawIAAK4EAAAOAAAAAAAAAAEAIAAAACcBAABkcnMvZTJvRG9j&#10;LnhtbFBLBQYAAAAABgAGAFkBAAAEBgAAAAA=&#10;">
                <v:fill on="t" focussize="0,0"/>
                <v:stroke weight="2pt" color="#000000 [3200]" joinstyle="round" dashstyle="longDashDotDot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Chars="26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5730</wp:posOffset>
                </wp:positionV>
                <wp:extent cx="2019300" cy="2286000"/>
                <wp:effectExtent l="7620" t="7620" r="11430" b="1143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86000"/>
                        </a:xfrm>
                        <a:prstGeom prst="verticalScroll">
                          <a:avLst>
                            <a:gd name="adj" fmla="val 6134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My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timetable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______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get u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 : 30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go to work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go hom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 : 00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o housework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 : 00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go to bed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97" type="#_x0000_t97" style="position:absolute;left:0pt;margin-left:302.25pt;margin-top:9.9pt;height:180pt;width:159pt;z-index:251660288;mso-width-relative:page;mso-height-relative:page;" fillcolor="#FFFFFF" filled="t" stroked="t" coordsize="21600,21600" o:gfxdata="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njVv7YAAAACQEAAA8AAAAAAAAAAQAgAAAAIgAA&#10;AGRycy9kb3ducmV2LnhtbFBLAQIUABQAAAAIAIdO4kBzDZeiCAIAAA4EAAAOAAAAAAAAAAEAIAAA&#10;ACcBAABkcnMvZTJvRG9jLnhtbFBLBQYAAAAABgAGAFkBAAChBQAAAAA=&#10;" adj="1325">
                <v:fill on="t" focussize="0,0"/>
                <v:stroke weight="1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My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val="en-US" w:eastAsia="zh-CN"/>
                        </w:rPr>
                        <w:t>timetable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______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get u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 : 30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go to work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go hom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 : 00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o housework</w:t>
                      </w:r>
                    </w:p>
                    <w:p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 xml:space="preserve"> : 00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go to be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83540</wp:posOffset>
                </wp:positionV>
                <wp:extent cx="3275330" cy="4563110"/>
                <wp:effectExtent l="19050" t="19050" r="20320" b="27940"/>
                <wp:wrapNone/>
                <wp:docPr id="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45631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lgDashDot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My ________ day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0" o:spid="_x0000_s1026" o:spt="2" style="position:absolute;left:0pt;margin-left:201.1pt;margin-top:30.2pt;height:359.3pt;width:257.9pt;z-index:251663360;mso-width-relative:page;mso-height-relative:page;" fillcolor="#FFFFFF" filled="t" stroked="t" coordsize="21600,21600" arcsize="0.166666666666667" o:gfxdata="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cH+H/ZAAAACgEAAA8AAAAAAAAAAQAgAAAAIgAAAGRycy9kb3du&#10;cmV2LnhtbFBLAQIUABQAAAAIAIdO4kCyQhHy/gEAAPADAAAOAAAAAAAAAAEAIAAAACgBAABkcnMv&#10;ZTJvRG9jLnhtbFBLBQYAAAAABgAGAFkBAACYBQAAAAA=&#10;">
                <v:fill on="t" focussize="0,0"/>
                <v:stroke weight="3pt" color="#000000" joinstyle="miter" dashstyle="longDashDotDo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My ________ day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510540</wp:posOffset>
                </wp:positionV>
                <wp:extent cx="1581150" cy="1504950"/>
                <wp:effectExtent l="15875" t="15875" r="22225" b="22225"/>
                <wp:wrapNone/>
                <wp:docPr id="4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0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" o:spid="_x0000_s1026" o:spt="3" type="#_x0000_t3" style="position:absolute;left:0pt;margin-left:29.4pt;margin-top:40.2pt;height:118.5pt;width:124.5pt;z-index:251661312;mso-width-relative:page;mso-height-relative:page;" fillcolor="#FFFFFF" filled="t" stroked="t" coordsize="21600,21600" o:gfxdata="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4qpudgAAAAJAQAA&#10;DwAAAAAAAAABACAAAAAiAAAAZHJzL2Rvd25yZXYueG1sUEsBAhQAFAAAAAgAh07iQOpjxYLgAQAA&#10;ywMAAA4AAAAAAAAAAQAgAAAAJwEAAGRycy9lMm9Eb2MueG1sUEsFBgAAAAAGAAYAWQEAAHkFAAAA&#10;AA==&#10;">
                <v:fill on="t" focussize="0,0"/>
                <v:stroke weight="2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87575</wp:posOffset>
                </wp:positionV>
                <wp:extent cx="2132965" cy="2484755"/>
                <wp:effectExtent l="7620" t="7620" r="12065" b="22225"/>
                <wp:wrapNone/>
                <wp:docPr id="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2484755"/>
                        </a:xfrm>
                        <a:prstGeom prst="verticalScroll">
                          <a:avLst>
                            <a:gd name="adj" fmla="val 6134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My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timetabl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______________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97" type="#_x0000_t97" style="position:absolute;left:0pt;margin-left:9.75pt;margin-top:172.25pt;height:195.65pt;width:167.95pt;z-index:251662336;mso-width-relative:page;mso-height-relative:page;" fillcolor="#FFFFFF" filled="t" stroked="t" coordsize="21600,21600" o:gfxdata="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6FJE2QAAAAsBAAAPAAAAAAAAAAEAIAAAACIA&#10;AABkcnMvZG93bnJldi54bWxQSwECFAAUAAAACACHTuJARuQnOAgCAAAOBAAADgAAAAAAAAABACAA&#10;AAAoAQAAZHJzL2Uyb0RvYy54bWxQSwUGAAAAAAYABgBZAQAAogUAAAAA&#10;" adj="1325">
                <v:fill on="t" focussize="0,0"/>
                <v:stroke weight="1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My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val="en-US" w:eastAsia="zh-CN"/>
                        </w:rPr>
                        <w:t>timetabl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_____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______________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二</w:t>
      </w:r>
      <w:r>
        <w:rPr>
          <w:rFonts w:hint="eastAsia"/>
          <w:lang w:eastAsia="zh-CN"/>
        </w:rPr>
        <w:t>、</w:t>
      </w:r>
      <w:r>
        <w:rPr>
          <w:rFonts w:hint="eastAsia"/>
        </w:rPr>
        <w:t>Think and write. 思考一下自己的</w:t>
      </w:r>
      <w:r>
        <w:rPr>
          <w:rFonts w:hint="eastAsia"/>
          <w:lang w:eastAsia="zh-CN"/>
        </w:rPr>
        <w:t>时间表</w:t>
      </w:r>
      <w:bookmarkStart w:id="0" w:name="_GoBack"/>
      <w:bookmarkEnd w:id="0"/>
      <w:r>
        <w:rPr>
          <w:rFonts w:hint="eastAsia"/>
        </w:rPr>
        <w:t>，对照上面Miss Li</w:t>
      </w:r>
      <w:r>
        <w:t>’</w:t>
      </w:r>
      <w:r>
        <w:rPr>
          <w:rFonts w:hint="eastAsia"/>
        </w:rPr>
        <w:t>s day，介绍一下你的一天吧！</w:t>
      </w:r>
    </w:p>
    <w:sectPr>
      <w:pgSz w:w="11906" w:h="16838"/>
      <w:pgMar w:top="1134" w:right="1134" w:bottom="1134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段宁毛笔行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F8"/>
    <w:rsid w:val="005D5AC9"/>
    <w:rsid w:val="007752BD"/>
    <w:rsid w:val="007B7BF8"/>
    <w:rsid w:val="0A073A5B"/>
    <w:rsid w:val="0ED60AAD"/>
    <w:rsid w:val="0FC31539"/>
    <w:rsid w:val="12DC61E8"/>
    <w:rsid w:val="20192A7D"/>
    <w:rsid w:val="23462BEF"/>
    <w:rsid w:val="2618542E"/>
    <w:rsid w:val="2A4B0A59"/>
    <w:rsid w:val="2C1B1C46"/>
    <w:rsid w:val="2E6A460E"/>
    <w:rsid w:val="2E950A69"/>
    <w:rsid w:val="2F386B72"/>
    <w:rsid w:val="39384A06"/>
    <w:rsid w:val="40E42124"/>
    <w:rsid w:val="451A6E0D"/>
    <w:rsid w:val="49822A3F"/>
    <w:rsid w:val="52112338"/>
    <w:rsid w:val="538A78EF"/>
    <w:rsid w:val="5A652E64"/>
    <w:rsid w:val="5B756F33"/>
    <w:rsid w:val="5D20131E"/>
    <w:rsid w:val="61874CA8"/>
    <w:rsid w:val="65754401"/>
    <w:rsid w:val="6618403D"/>
    <w:rsid w:val="66883D44"/>
    <w:rsid w:val="6CE60A3D"/>
    <w:rsid w:val="79420F1B"/>
    <w:rsid w:val="7E0A71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194AE-F993-4429-B40C-D33299D81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6</Characters>
  <Lines>1</Lines>
  <Paragraphs>1</Paragraphs>
  <TotalTime>0</TotalTime>
  <ScaleCrop>false</ScaleCrop>
  <LinksUpToDate>false</LinksUpToDate>
  <CharactersWithSpaces>14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6:18:00Z</dcterms:created>
  <dc:creator>hp</dc:creator>
  <cp:lastModifiedBy>Administrator</cp:lastModifiedBy>
  <dcterms:modified xsi:type="dcterms:W3CDTF">2017-03-02T08:3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